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ED2CB" w14:textId="77777777" w:rsidR="0062308D" w:rsidRDefault="0062308D" w:rsidP="6049B5C6">
      <w:pPr>
        <w:spacing w:after="0"/>
        <w:rPr>
          <w:rFonts w:cs="Arial"/>
          <w:b/>
          <w:bCs/>
          <w:caps/>
          <w:color w:val="00A090"/>
          <w:sz w:val="22"/>
          <w:szCs w:val="22"/>
        </w:rPr>
      </w:pPr>
      <w:bookmarkStart w:id="0" w:name="_GoBack"/>
      <w:bookmarkEnd w:id="0"/>
      <w:r w:rsidRPr="00DD4376">
        <w:rPr>
          <w:rFonts w:cs="Arial"/>
          <w:b/>
          <w:color w:val="244BAE"/>
          <w:sz w:val="60"/>
          <w:szCs w:val="60"/>
        </w:rPr>
        <w:t>MEGHÍVÓ</w:t>
      </w:r>
      <w:r>
        <w:rPr>
          <w:rFonts w:cs="Arial"/>
          <w:b/>
          <w:bCs/>
          <w:caps/>
          <w:color w:val="00A090"/>
          <w:sz w:val="22"/>
          <w:szCs w:val="22"/>
        </w:rPr>
        <w:t xml:space="preserve"> </w:t>
      </w:r>
    </w:p>
    <w:p w14:paraId="6F10F41B" w14:textId="36475E41" w:rsidR="0011554A" w:rsidRPr="00D74F29" w:rsidRDefault="00D87009" w:rsidP="00B140A0">
      <w:pPr>
        <w:shd w:val="clear" w:color="auto" w:fill="FFFFFF"/>
        <w:spacing w:after="120"/>
        <w:ind w:right="-286"/>
        <w:rPr>
          <w:rFonts w:cs="Arial"/>
          <w:color w:val="auto"/>
          <w:sz w:val="22"/>
          <w:szCs w:val="22"/>
        </w:rPr>
      </w:pPr>
      <w:r>
        <w:rPr>
          <w:rFonts w:cs="Arial"/>
          <w:b/>
          <w:caps/>
          <w:sz w:val="24"/>
        </w:rPr>
        <w:t xml:space="preserve">kézikönyvek, módszertani szakanyagok ÁTADÁSÁVAL, workshopok megszervezésével járul hozzá a </w:t>
      </w:r>
      <w:r w:rsidRPr="00DC48D5">
        <w:rPr>
          <w:rFonts w:cs="Arial"/>
          <w:b/>
          <w:caps/>
          <w:sz w:val="24"/>
        </w:rPr>
        <w:t>Családbarát Magyarország Központ</w:t>
      </w:r>
      <w:r>
        <w:rPr>
          <w:rFonts w:cs="Arial"/>
          <w:b/>
          <w:caps/>
          <w:sz w:val="24"/>
        </w:rPr>
        <w:t xml:space="preserve"> </w:t>
      </w:r>
      <w:r w:rsidR="00B62F51" w:rsidRPr="00B62F51">
        <w:rPr>
          <w:rFonts w:cs="Arial"/>
          <w:b/>
          <w:caps/>
          <w:sz w:val="24"/>
        </w:rPr>
        <w:t>a kisgyermekek fejlődésének hatékonyabb támogatásához</w:t>
      </w:r>
      <w:r>
        <w:rPr>
          <w:rFonts w:cs="Arial"/>
          <w:b/>
          <w:caps/>
          <w:sz w:val="24"/>
        </w:rPr>
        <w:t xml:space="preserve"> </w:t>
      </w:r>
    </w:p>
    <w:p w14:paraId="28362061" w14:textId="30397245" w:rsidR="00556E3F" w:rsidRPr="00D74F29" w:rsidRDefault="00556E3F" w:rsidP="00556E3F">
      <w:pPr>
        <w:pStyle w:val="NormlWeb"/>
        <w:shd w:val="clear" w:color="auto" w:fill="FFFFFF"/>
        <w:spacing w:before="0" w:beforeAutospacing="0" w:after="200" w:afterAutospacing="0" w:line="276" w:lineRule="auto"/>
        <w:rPr>
          <w:rFonts w:ascii="Arial" w:hAnsi="Arial" w:cs="Arial"/>
          <w:sz w:val="20"/>
          <w:szCs w:val="20"/>
        </w:rPr>
      </w:pPr>
      <w:r w:rsidRPr="00D74F29">
        <w:rPr>
          <w:rFonts w:ascii="Arial" w:hAnsi="Arial" w:cs="Arial"/>
          <w:b/>
          <w:bCs/>
          <w:sz w:val="20"/>
          <w:szCs w:val="20"/>
        </w:rPr>
        <w:t>Helyszín:</w:t>
      </w:r>
      <w:r w:rsidRPr="00D74F29">
        <w:rPr>
          <w:rFonts w:ascii="Arial" w:hAnsi="Arial" w:cs="Arial"/>
          <w:sz w:val="20"/>
          <w:szCs w:val="20"/>
        </w:rPr>
        <w:t xml:space="preserve"> </w:t>
      </w:r>
      <w:r w:rsidR="0008431A" w:rsidRPr="0008431A">
        <w:rPr>
          <w:rFonts w:ascii="Arial" w:hAnsi="Arial" w:cs="Arial"/>
          <w:sz w:val="20"/>
          <w:szCs w:val="20"/>
        </w:rPr>
        <w:t>Pécsi Tudományegyetem Bölcsészet- és Társadalomtudományi Kar</w:t>
      </w:r>
      <w:r w:rsidR="00D87009">
        <w:rPr>
          <w:rFonts w:ascii="Arial" w:hAnsi="Arial" w:cs="Arial"/>
          <w:sz w:val="20"/>
          <w:szCs w:val="20"/>
        </w:rPr>
        <w:t>, H-7624</w:t>
      </w:r>
      <w:r w:rsidR="001D4674" w:rsidRPr="00D74F29">
        <w:rPr>
          <w:rFonts w:ascii="Arial" w:hAnsi="Arial" w:cs="Arial"/>
          <w:sz w:val="20"/>
          <w:szCs w:val="20"/>
        </w:rPr>
        <w:t xml:space="preserve">. </w:t>
      </w:r>
      <w:r w:rsidR="00D87009">
        <w:rPr>
          <w:rFonts w:ascii="Arial" w:hAnsi="Arial" w:cs="Arial"/>
          <w:sz w:val="20"/>
          <w:szCs w:val="20"/>
        </w:rPr>
        <w:t xml:space="preserve">Pécs, Ifjúság útja 6. </w:t>
      </w:r>
    </w:p>
    <w:p w14:paraId="6D6FCD33" w14:textId="731BFF10" w:rsidR="00A94D84" w:rsidRPr="00D74F29" w:rsidRDefault="00556E3F" w:rsidP="006B507C">
      <w:pPr>
        <w:pStyle w:val="NormlWeb"/>
        <w:shd w:val="clear" w:color="auto" w:fill="FFFFFF"/>
        <w:spacing w:before="0" w:beforeAutospacing="0" w:after="200" w:afterAutospacing="0" w:line="276" w:lineRule="auto"/>
        <w:rPr>
          <w:rFonts w:ascii="Arial" w:hAnsi="Arial" w:cs="Arial"/>
          <w:sz w:val="20"/>
          <w:szCs w:val="20"/>
        </w:rPr>
      </w:pPr>
      <w:r w:rsidRPr="00D74F29">
        <w:rPr>
          <w:rFonts w:ascii="Arial" w:hAnsi="Arial" w:cs="Arial"/>
          <w:b/>
          <w:bCs/>
          <w:sz w:val="20"/>
          <w:szCs w:val="20"/>
        </w:rPr>
        <w:t>Időpont:</w:t>
      </w:r>
      <w:r w:rsidRPr="00D74F29">
        <w:rPr>
          <w:rFonts w:ascii="Arial" w:hAnsi="Arial" w:cs="Arial"/>
          <w:sz w:val="20"/>
          <w:szCs w:val="20"/>
        </w:rPr>
        <w:t xml:space="preserve"> </w:t>
      </w:r>
      <w:r w:rsidR="00101D06" w:rsidRPr="00D74F29">
        <w:rPr>
          <w:rFonts w:ascii="Arial" w:hAnsi="Arial" w:cs="Arial"/>
          <w:sz w:val="20"/>
          <w:szCs w:val="20"/>
        </w:rPr>
        <w:t xml:space="preserve">2021. </w:t>
      </w:r>
      <w:r w:rsidR="00D87009">
        <w:rPr>
          <w:rFonts w:ascii="Arial" w:hAnsi="Arial" w:cs="Arial"/>
          <w:sz w:val="20"/>
          <w:szCs w:val="20"/>
        </w:rPr>
        <w:t>november 15</w:t>
      </w:r>
      <w:r w:rsidR="00EF27F9">
        <w:rPr>
          <w:rFonts w:ascii="Arial" w:hAnsi="Arial" w:cs="Arial"/>
          <w:sz w:val="20"/>
          <w:szCs w:val="20"/>
        </w:rPr>
        <w:t xml:space="preserve">. 11:00 </w:t>
      </w:r>
      <w:r w:rsidR="00D87009">
        <w:rPr>
          <w:rFonts w:ascii="Arial" w:hAnsi="Arial" w:cs="Arial"/>
          <w:sz w:val="20"/>
          <w:szCs w:val="20"/>
        </w:rPr>
        <w:t>óra</w:t>
      </w:r>
    </w:p>
    <w:p w14:paraId="30D8CB54" w14:textId="570847B6" w:rsidR="005F2B04" w:rsidRDefault="005F2B04" w:rsidP="005F2B04">
      <w:pPr>
        <w:jc w:val="both"/>
        <w:rPr>
          <w:rFonts w:eastAsia="Times New Roman" w:cs="Arial"/>
          <w:bCs/>
          <w:i/>
          <w:iCs/>
          <w:color w:val="auto"/>
          <w:szCs w:val="20"/>
          <w:lang w:eastAsia="hu-HU"/>
        </w:rPr>
      </w:pPr>
      <w:r w:rsidRPr="005F2B04">
        <w:rPr>
          <w:rFonts w:eastAsia="Times New Roman" w:cs="Arial"/>
          <w:bCs/>
          <w:i/>
          <w:iCs/>
          <w:color w:val="auto"/>
          <w:szCs w:val="20"/>
          <w:lang w:eastAsia="hu-HU"/>
        </w:rPr>
        <w:t xml:space="preserve">Az iskoláskor előtti eltérő, megkésett fejlődésű gyermekek és családjaik hatékonyabb ellátását szolgálja a Családbarát Magyarország Központ európai uniós finanszírozású Gyermekút projektje (Kora gyermekkori intervenció ágazatközi fejlesztése, EFOP-1.9.5-VEKOP-16-2016-00001). A kiemelt projekt keretében </w:t>
      </w:r>
      <w:r w:rsidR="0008431A">
        <w:rPr>
          <w:rFonts w:eastAsia="Times New Roman" w:cs="Arial"/>
          <w:bCs/>
          <w:i/>
          <w:iCs/>
          <w:color w:val="auto"/>
          <w:szCs w:val="20"/>
          <w:lang w:eastAsia="hu-HU"/>
        </w:rPr>
        <w:t>a P</w:t>
      </w:r>
      <w:r w:rsidR="0008431A" w:rsidRPr="0008431A">
        <w:rPr>
          <w:rFonts w:eastAsia="Times New Roman" w:cs="Arial"/>
          <w:bCs/>
          <w:i/>
          <w:iCs/>
          <w:color w:val="auto"/>
          <w:szCs w:val="20"/>
          <w:lang w:eastAsia="hu-HU"/>
        </w:rPr>
        <w:t>écsi Tudományegyetem Bölcsészet- és Társadalomtudományi Kar</w:t>
      </w:r>
      <w:r w:rsidR="0008431A">
        <w:rPr>
          <w:rFonts w:eastAsia="Times New Roman" w:cs="Arial"/>
          <w:bCs/>
          <w:i/>
          <w:iCs/>
          <w:color w:val="auto"/>
          <w:szCs w:val="20"/>
          <w:lang w:eastAsia="hu-HU"/>
        </w:rPr>
        <w:t xml:space="preserve">a </w:t>
      </w:r>
      <w:r w:rsidRPr="005F2B04">
        <w:rPr>
          <w:rFonts w:eastAsia="Times New Roman" w:cs="Arial"/>
          <w:bCs/>
          <w:i/>
          <w:iCs/>
          <w:color w:val="auto"/>
          <w:szCs w:val="20"/>
          <w:lang w:eastAsia="hu-HU"/>
        </w:rPr>
        <w:t xml:space="preserve">kapott </w:t>
      </w:r>
      <w:r w:rsidR="00BB7FB9">
        <w:rPr>
          <w:rFonts w:eastAsia="Times New Roman" w:cs="Arial"/>
          <w:bCs/>
          <w:i/>
          <w:iCs/>
          <w:color w:val="auto"/>
          <w:szCs w:val="20"/>
          <w:lang w:eastAsia="hu-HU"/>
        </w:rPr>
        <w:t xml:space="preserve">szakmai </w:t>
      </w:r>
      <w:r w:rsidRPr="005F2B04">
        <w:rPr>
          <w:rFonts w:eastAsia="Times New Roman" w:cs="Arial"/>
          <w:bCs/>
          <w:i/>
          <w:iCs/>
          <w:color w:val="auto"/>
          <w:szCs w:val="20"/>
          <w:lang w:eastAsia="hu-HU"/>
        </w:rPr>
        <w:t>segítséget</w:t>
      </w:r>
      <w:r w:rsidR="00BB7FB9">
        <w:rPr>
          <w:rFonts w:eastAsia="Times New Roman" w:cs="Arial"/>
          <w:bCs/>
          <w:i/>
          <w:iCs/>
          <w:color w:val="auto"/>
          <w:szCs w:val="20"/>
          <w:lang w:eastAsia="hu-HU"/>
        </w:rPr>
        <w:t>.</w:t>
      </w:r>
    </w:p>
    <w:p w14:paraId="20D1182E" w14:textId="1386E655" w:rsidR="003A3EAC" w:rsidRDefault="003A3EAC" w:rsidP="005F2B04">
      <w:pPr>
        <w:jc w:val="both"/>
        <w:rPr>
          <w:rFonts w:eastAsia="Times New Roman" w:cs="Arial"/>
          <w:bCs/>
          <w:i/>
          <w:iCs/>
          <w:color w:val="auto"/>
          <w:szCs w:val="20"/>
          <w:lang w:eastAsia="hu-HU"/>
        </w:rPr>
      </w:pPr>
      <w:r w:rsidRPr="003A3EAC">
        <w:rPr>
          <w:rFonts w:eastAsia="Times New Roman" w:cs="Arial"/>
          <w:b/>
          <w:bCs/>
          <w:color w:val="auto"/>
          <w:szCs w:val="20"/>
          <w:lang w:eastAsia="hu-HU"/>
        </w:rPr>
        <w:t>A kisgyermekes szülők gyakran aggódnak amiatt, hogy gyermekük megfelelően fejlődik-e. Nem tudják, mi tekinthető „normálisnak”, és mikor kell szakembe</w:t>
      </w:r>
      <w:r w:rsidR="005F6891">
        <w:rPr>
          <w:rFonts w:eastAsia="Times New Roman" w:cs="Arial"/>
          <w:b/>
          <w:bCs/>
          <w:color w:val="auto"/>
          <w:szCs w:val="20"/>
          <w:lang w:eastAsia="hu-HU"/>
        </w:rPr>
        <w:t xml:space="preserve">rhez </w:t>
      </w:r>
      <w:r w:rsidRPr="003A3EAC">
        <w:rPr>
          <w:rFonts w:eastAsia="Times New Roman" w:cs="Arial"/>
          <w:b/>
          <w:bCs/>
          <w:color w:val="auto"/>
          <w:szCs w:val="20"/>
          <w:lang w:eastAsia="hu-HU"/>
        </w:rPr>
        <w:t>fordul</w:t>
      </w:r>
      <w:r w:rsidR="005F6891">
        <w:rPr>
          <w:rFonts w:eastAsia="Times New Roman" w:cs="Arial"/>
          <w:b/>
          <w:bCs/>
          <w:color w:val="auto"/>
          <w:szCs w:val="20"/>
          <w:lang w:eastAsia="hu-HU"/>
        </w:rPr>
        <w:t>niuk.</w:t>
      </w:r>
      <w:r w:rsidRPr="003A3EAC">
        <w:rPr>
          <w:rFonts w:eastAsia="Times New Roman" w:cs="Arial"/>
          <w:b/>
          <w:bCs/>
          <w:color w:val="auto"/>
          <w:szCs w:val="20"/>
          <w:lang w:eastAsia="hu-HU"/>
        </w:rPr>
        <w:t xml:space="preserve"> </w:t>
      </w:r>
      <w:r w:rsidR="00405BFE" w:rsidRPr="00405BFE">
        <w:rPr>
          <w:rFonts w:eastAsia="Times New Roman" w:cs="Arial"/>
          <w:color w:val="auto"/>
          <w:szCs w:val="20"/>
          <w:lang w:eastAsia="hu-HU"/>
        </w:rPr>
        <w:t>R</w:t>
      </w:r>
      <w:r w:rsidRPr="003A3EAC">
        <w:rPr>
          <w:rFonts w:eastAsia="Times New Roman" w:cs="Arial"/>
          <w:color w:val="auto"/>
          <w:szCs w:val="20"/>
          <w:lang w:eastAsia="hu-HU"/>
        </w:rPr>
        <w:t>endkívül fontos, hogy a kicsik fejlődési eltéréseit időben észrevegyük és a megfelelő szakember</w:t>
      </w:r>
      <w:r w:rsidR="00552A03">
        <w:rPr>
          <w:rFonts w:eastAsia="Times New Roman" w:cs="Arial"/>
          <w:color w:val="auto"/>
          <w:szCs w:val="20"/>
          <w:lang w:eastAsia="hu-HU"/>
        </w:rPr>
        <w:t>hez forduljunk</w:t>
      </w:r>
      <w:r w:rsidRPr="003A3EAC">
        <w:rPr>
          <w:rFonts w:eastAsia="Times New Roman" w:cs="Arial"/>
          <w:color w:val="auto"/>
          <w:szCs w:val="20"/>
          <w:lang w:eastAsia="hu-HU"/>
        </w:rPr>
        <w:t xml:space="preserve">. </w:t>
      </w:r>
      <w:r w:rsidRPr="003A3EAC">
        <w:rPr>
          <w:rFonts w:eastAsia="Times New Roman" w:cs="Arial"/>
          <w:b/>
          <w:bCs/>
          <w:color w:val="auto"/>
          <w:szCs w:val="20"/>
          <w:lang w:eastAsia="hu-HU"/>
        </w:rPr>
        <w:t>E szakembereket segítjük abban, hogy a lehető legjobb válaszokkal, tanácsokkal láthassák el a szülőket.</w:t>
      </w:r>
    </w:p>
    <w:p w14:paraId="6662932E" w14:textId="6A764CC5" w:rsidR="00D87009" w:rsidRPr="00D87009" w:rsidRDefault="009B72C0" w:rsidP="030CC730">
      <w:pPr>
        <w:jc w:val="both"/>
        <w:rPr>
          <w:rFonts w:eastAsia="Times New Roman" w:cs="Arial"/>
          <w:i/>
          <w:iCs/>
          <w:lang w:eastAsia="hu-HU"/>
        </w:rPr>
      </w:pPr>
      <w:r>
        <w:rPr>
          <w:rFonts w:eastAsia="Times New Roman" w:cs="Arial"/>
          <w:b/>
          <w:bCs/>
          <w:color w:val="auto"/>
          <w:lang w:eastAsia="hu-HU"/>
        </w:rPr>
        <w:t xml:space="preserve">E </w:t>
      </w:r>
      <w:r w:rsidR="00353287">
        <w:rPr>
          <w:rFonts w:eastAsia="Times New Roman" w:cs="Arial"/>
          <w:b/>
          <w:bCs/>
          <w:color w:val="auto"/>
          <w:lang w:eastAsia="hu-HU"/>
        </w:rPr>
        <w:t>segítségadás részeként a</w:t>
      </w:r>
      <w:r w:rsidR="00D87009" w:rsidRPr="030CC730">
        <w:rPr>
          <w:rFonts w:eastAsia="Times New Roman" w:cs="Arial"/>
          <w:b/>
          <w:bCs/>
          <w:color w:val="auto"/>
          <w:lang w:eastAsia="hu-HU"/>
        </w:rPr>
        <w:t xml:space="preserve"> Családbarát Magyarország Központ a helyszínen módszertani és tréneri kézikönyveket, háttéranyagokat mutat be és ad át a</w:t>
      </w:r>
      <w:r w:rsidR="00D87009" w:rsidRPr="030CC730">
        <w:rPr>
          <w:b/>
          <w:bCs/>
          <w:color w:val="auto"/>
        </w:rPr>
        <w:t xml:space="preserve"> </w:t>
      </w:r>
      <w:r w:rsidR="00D87009" w:rsidRPr="030CC730">
        <w:rPr>
          <w:rFonts w:eastAsia="Times New Roman" w:cs="Arial"/>
          <w:b/>
          <w:bCs/>
          <w:color w:val="auto"/>
          <w:lang w:eastAsia="hu-HU"/>
        </w:rPr>
        <w:t>Pécsi Tudomány</w:t>
      </w:r>
      <w:r w:rsidR="00FD03EE">
        <w:rPr>
          <w:rFonts w:eastAsia="Times New Roman" w:cs="Arial"/>
          <w:b/>
          <w:bCs/>
          <w:color w:val="auto"/>
          <w:lang w:eastAsia="hu-HU"/>
        </w:rPr>
        <w:t>e</w:t>
      </w:r>
      <w:r w:rsidR="00D87009" w:rsidRPr="030CC730">
        <w:rPr>
          <w:rFonts w:eastAsia="Times New Roman" w:cs="Arial"/>
          <w:b/>
          <w:bCs/>
          <w:color w:val="auto"/>
          <w:lang w:eastAsia="hu-HU"/>
        </w:rPr>
        <w:t xml:space="preserve">gyetem </w:t>
      </w:r>
      <w:r w:rsidR="00D87009" w:rsidRPr="030CC730">
        <w:rPr>
          <w:rFonts w:cs="Arial"/>
          <w:b/>
          <w:bCs/>
          <w:color w:val="auto"/>
        </w:rPr>
        <w:t>Bölcsészet- és Társadalomtudományi Kar</w:t>
      </w:r>
      <w:r w:rsidR="00D87009" w:rsidRPr="030CC730">
        <w:rPr>
          <w:rFonts w:eastAsia="Times New Roman" w:cs="Arial"/>
          <w:b/>
          <w:bCs/>
          <w:color w:val="auto"/>
          <w:lang w:eastAsia="hu-HU"/>
        </w:rPr>
        <w:t>ának</w:t>
      </w:r>
      <w:r w:rsidR="00D87009" w:rsidRPr="030CC730">
        <w:rPr>
          <w:rFonts w:eastAsia="Times New Roman" w:cs="Arial"/>
          <w:color w:val="auto"/>
          <w:lang w:eastAsia="hu-HU"/>
        </w:rPr>
        <w:t xml:space="preserve">. A kiadványokat </w:t>
      </w:r>
      <w:r w:rsidR="00800E76" w:rsidRPr="030CC730">
        <w:rPr>
          <w:rFonts w:cs="Arial"/>
          <w:color w:val="auto"/>
        </w:rPr>
        <w:t xml:space="preserve">Dr. habil. Láng András PhD egyetemi docens, dékánhelyettes, és Prof. dr. </w:t>
      </w:r>
      <w:proofErr w:type="spellStart"/>
      <w:r w:rsidR="00800E76" w:rsidRPr="030CC730">
        <w:rPr>
          <w:rFonts w:cs="Arial"/>
          <w:color w:val="auto"/>
        </w:rPr>
        <w:t>Péley</w:t>
      </w:r>
      <w:proofErr w:type="spellEnd"/>
      <w:r w:rsidR="00800E76" w:rsidRPr="030CC730">
        <w:rPr>
          <w:rFonts w:cs="Arial"/>
          <w:color w:val="auto"/>
        </w:rPr>
        <w:t xml:space="preserve"> </w:t>
      </w:r>
      <w:proofErr w:type="spellStart"/>
      <w:r w:rsidR="00800E76" w:rsidRPr="030CC730">
        <w:rPr>
          <w:rFonts w:cs="Arial"/>
          <w:color w:val="auto"/>
        </w:rPr>
        <w:t>Bernadette</w:t>
      </w:r>
      <w:proofErr w:type="spellEnd"/>
      <w:r w:rsidR="00800E76" w:rsidRPr="030CC730">
        <w:rPr>
          <w:rFonts w:cs="Arial"/>
          <w:color w:val="auto"/>
        </w:rPr>
        <w:t xml:space="preserve"> PhD egyetemi tanár, intézetvezető veszi</w:t>
      </w:r>
      <w:r w:rsidR="00C6625D">
        <w:rPr>
          <w:rFonts w:cs="Arial"/>
          <w:color w:val="auto"/>
        </w:rPr>
        <w:t>k</w:t>
      </w:r>
      <w:r w:rsidR="00800E76" w:rsidRPr="030CC730">
        <w:rPr>
          <w:rFonts w:cs="Arial"/>
          <w:color w:val="auto"/>
        </w:rPr>
        <w:t xml:space="preserve"> át. </w:t>
      </w:r>
    </w:p>
    <w:p w14:paraId="05920588" w14:textId="7DF5A9F6" w:rsidR="00117E4A" w:rsidRPr="00AB7716" w:rsidRDefault="00D87009" w:rsidP="19BE8E3E">
      <w:pPr>
        <w:jc w:val="both"/>
        <w:rPr>
          <w:rFonts w:eastAsia="Times New Roman" w:cs="Arial"/>
          <w:b/>
          <w:color w:val="auto"/>
          <w:szCs w:val="20"/>
          <w:lang w:eastAsia="hu-HU"/>
        </w:rPr>
      </w:pPr>
      <w:r>
        <w:rPr>
          <w:rFonts w:eastAsia="Times New Roman" w:cs="Arial"/>
          <w:b/>
          <w:color w:val="auto"/>
          <w:szCs w:val="20"/>
          <w:lang w:eastAsia="hu-HU"/>
        </w:rPr>
        <w:t xml:space="preserve">A rendezvény napján </w:t>
      </w:r>
      <w:r w:rsidR="00AB7716" w:rsidRPr="00AB7716">
        <w:rPr>
          <w:rFonts w:eastAsia="Times New Roman"/>
          <w:b/>
          <w:color w:val="auto"/>
          <w:lang w:eastAsia="hu-HU"/>
        </w:rPr>
        <w:t>közös online workshopot is tartanak</w:t>
      </w:r>
      <w:r w:rsidR="00AB7716" w:rsidRPr="00AB7716">
        <w:rPr>
          <w:rFonts w:eastAsia="Times New Roman"/>
          <w:color w:val="auto"/>
          <w:lang w:eastAsia="hu-HU"/>
        </w:rPr>
        <w:t xml:space="preserve"> a kora gyermekkori szakellátásban résztvevő szakemberek számára </w:t>
      </w:r>
      <w:r w:rsidR="00AB7716" w:rsidRPr="00AB7716">
        <w:rPr>
          <w:rStyle w:val="normaltextrun"/>
          <w:rFonts w:cs="Arial"/>
          <w:color w:val="auto"/>
          <w:szCs w:val="20"/>
          <w:shd w:val="clear" w:color="auto" w:fill="FFFFFF"/>
        </w:rPr>
        <w:t xml:space="preserve">„A gyermek </w:t>
      </w:r>
      <w:proofErr w:type="spellStart"/>
      <w:r w:rsidR="00AB7716" w:rsidRPr="00AB7716">
        <w:rPr>
          <w:rStyle w:val="normaltextrun"/>
          <w:rFonts w:cs="Arial"/>
          <w:color w:val="auto"/>
          <w:szCs w:val="20"/>
          <w:shd w:val="clear" w:color="auto" w:fill="FFFFFF"/>
        </w:rPr>
        <w:t>fejlődésbeli</w:t>
      </w:r>
      <w:proofErr w:type="spellEnd"/>
      <w:r w:rsidR="00AB7716" w:rsidRPr="00AB7716">
        <w:rPr>
          <w:rStyle w:val="normaltextrun"/>
          <w:rFonts w:cs="Arial"/>
          <w:color w:val="auto"/>
          <w:szCs w:val="20"/>
          <w:shd w:val="clear" w:color="auto" w:fill="FFFFFF"/>
        </w:rPr>
        <w:t xml:space="preserve"> rendellenességének felismerését, fejlődésének nyomon követését célzó ismeretadás” címmel.”</w:t>
      </w:r>
    </w:p>
    <w:p w14:paraId="15438CA6" w14:textId="57539C37" w:rsidR="000A481C" w:rsidRDefault="000A481C" w:rsidP="000A481C">
      <w:pPr>
        <w:jc w:val="both"/>
        <w:rPr>
          <w:rFonts w:cs="Arial"/>
          <w:color w:val="auto"/>
          <w:szCs w:val="20"/>
        </w:rPr>
      </w:pPr>
      <w:r w:rsidRPr="009315B0">
        <w:rPr>
          <w:rFonts w:cs="Arial"/>
          <w:b/>
          <w:bCs/>
          <w:color w:val="auto"/>
          <w:szCs w:val="20"/>
        </w:rPr>
        <w:t>További információ</w:t>
      </w:r>
      <w:r w:rsidR="00E90B29" w:rsidRPr="009315B0">
        <w:rPr>
          <w:rFonts w:cs="Arial"/>
          <w:b/>
          <w:bCs/>
          <w:color w:val="auto"/>
          <w:szCs w:val="20"/>
        </w:rPr>
        <w:t>, interjúkészítésre vonatkozó kérés</w:t>
      </w:r>
      <w:r w:rsidRPr="00D74F29">
        <w:rPr>
          <w:rFonts w:cs="Arial"/>
          <w:color w:val="auto"/>
          <w:szCs w:val="20"/>
        </w:rPr>
        <w:t xml:space="preserve">: </w:t>
      </w:r>
      <w:r w:rsidR="00206218" w:rsidRPr="00D74F29">
        <w:rPr>
          <w:rFonts w:cs="Arial"/>
          <w:color w:val="auto"/>
          <w:szCs w:val="20"/>
        </w:rPr>
        <w:t xml:space="preserve">Gedeon András </w:t>
      </w:r>
      <w:r w:rsidR="00556E3F" w:rsidRPr="00D74F29">
        <w:rPr>
          <w:rFonts w:cs="Arial"/>
          <w:color w:val="auto"/>
          <w:szCs w:val="20"/>
        </w:rPr>
        <w:t>(</w:t>
      </w:r>
      <w:r w:rsidR="00206218" w:rsidRPr="00D74F29">
        <w:rPr>
          <w:rFonts w:cs="Arial"/>
          <w:color w:val="auto"/>
          <w:szCs w:val="20"/>
        </w:rPr>
        <w:t>+36 30 482 3428</w:t>
      </w:r>
      <w:r w:rsidRPr="00D74F29">
        <w:rPr>
          <w:rFonts w:cs="Arial"/>
          <w:color w:val="auto"/>
          <w:szCs w:val="20"/>
        </w:rPr>
        <w:t xml:space="preserve">, e-mail cím: </w:t>
      </w:r>
      <w:hyperlink r:id="rId11" w:history="1">
        <w:r w:rsidR="004932BF" w:rsidRPr="00D74F29">
          <w:rPr>
            <w:rStyle w:val="Hiperhivatkozs"/>
            <w:rFonts w:cs="Arial"/>
            <w:color w:val="auto"/>
            <w:szCs w:val="20"/>
          </w:rPr>
          <w:t>sajto@csalad.hu</w:t>
        </w:r>
      </w:hyperlink>
      <w:r w:rsidR="00A93ADE" w:rsidRPr="00D74F29">
        <w:rPr>
          <w:rFonts w:cs="Arial"/>
          <w:color w:val="auto"/>
          <w:szCs w:val="20"/>
        </w:rPr>
        <w:t xml:space="preserve"> </w:t>
      </w:r>
      <w:r w:rsidR="00556E3F" w:rsidRPr="00D74F29">
        <w:rPr>
          <w:rFonts w:cs="Arial"/>
          <w:color w:val="auto"/>
          <w:szCs w:val="20"/>
        </w:rPr>
        <w:t>).</w:t>
      </w:r>
    </w:p>
    <w:p w14:paraId="1080094E" w14:textId="7B136CF0" w:rsidR="00A101C3" w:rsidRPr="0001558F" w:rsidRDefault="009315B0" w:rsidP="009315B0">
      <w:pPr>
        <w:jc w:val="both"/>
        <w:rPr>
          <w:color w:val="auto"/>
          <w:sz w:val="16"/>
          <w:szCs w:val="16"/>
        </w:rPr>
      </w:pPr>
      <w:r w:rsidRPr="0001558F">
        <w:rPr>
          <w:b/>
          <w:bCs/>
          <w:i/>
          <w:color w:val="auto"/>
          <w:sz w:val="16"/>
          <w:szCs w:val="16"/>
        </w:rPr>
        <w:t>A Családbarát Magyarország Központ</w:t>
      </w:r>
      <w:r w:rsidRPr="0001558F">
        <w:rPr>
          <w:i/>
          <w:color w:val="auto"/>
          <w:sz w:val="16"/>
          <w:szCs w:val="16"/>
        </w:rPr>
        <w:t xml:space="preserve"> közreműködik a hazai demográfiai fordulat elősegítésében, a családok, valamint az idősek támogatásával összefüggő feladatok megvalósításában és a női esélyegyenlőséggel kapcsolatos törekvések segítésében. A Központ fő tevékenységeként a magyar családokat támogató kiemelt projekteket tervez és valósít meg, valamint működteti a kapcsolati erőszak áldozatait segítő Országos Kríziskezelő és Információs Telefonszolgálatot.</w:t>
      </w:r>
    </w:p>
    <w:sectPr w:rsidR="00A101C3" w:rsidRPr="0001558F" w:rsidSect="000A481C">
      <w:headerReference w:type="default" r:id="rId12"/>
      <w:footerReference w:type="default" r:id="rId13"/>
      <w:pgSz w:w="11906" w:h="16838" w:code="9"/>
      <w:pgMar w:top="2127" w:right="1418" w:bottom="2127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09176" w14:textId="77777777" w:rsidR="00305800" w:rsidRDefault="00305800" w:rsidP="00AB4900">
      <w:pPr>
        <w:spacing w:after="0" w:line="240" w:lineRule="auto"/>
      </w:pPr>
      <w:r>
        <w:separator/>
      </w:r>
    </w:p>
  </w:endnote>
  <w:endnote w:type="continuationSeparator" w:id="0">
    <w:p w14:paraId="7152324F" w14:textId="77777777" w:rsidR="00305800" w:rsidRDefault="00305800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A35B" w14:textId="30424C63" w:rsidR="00C11784" w:rsidRPr="00B24581" w:rsidRDefault="009143B0" w:rsidP="009143B0">
    <w:pPr>
      <w:pStyle w:val="llb"/>
      <w:tabs>
        <w:tab w:val="clear" w:pos="9072"/>
      </w:tabs>
      <w:spacing w:after="120" w:line="360" w:lineRule="auto"/>
      <w:ind w:right="3686"/>
      <w:rPr>
        <w:b/>
        <w:caps/>
        <w:spacing w:val="-6"/>
        <w:sz w:val="12"/>
        <w:szCs w:val="1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A793A31" wp14:editId="481639A3">
          <wp:simplePos x="0" y="0"/>
          <wp:positionH relativeFrom="page">
            <wp:posOffset>3704590</wp:posOffset>
          </wp:positionH>
          <wp:positionV relativeFrom="page">
            <wp:posOffset>8036370</wp:posOffset>
          </wp:positionV>
          <wp:extent cx="3860800" cy="2667635"/>
          <wp:effectExtent l="0" t="0" r="6350" b="0"/>
          <wp:wrapTight wrapText="bothSides">
            <wp:wrapPolygon edited="0">
              <wp:start x="14175" y="1234"/>
              <wp:lineTo x="12896" y="1697"/>
              <wp:lineTo x="8739" y="3548"/>
              <wp:lineTo x="7887" y="4782"/>
              <wp:lineTo x="6395" y="6478"/>
              <wp:lineTo x="4689" y="8946"/>
              <wp:lineTo x="3517" y="11414"/>
              <wp:lineTo x="2664" y="13882"/>
              <wp:lineTo x="2132" y="16350"/>
              <wp:lineTo x="1705" y="18818"/>
              <wp:lineTo x="1599" y="21441"/>
              <wp:lineTo x="21529" y="21441"/>
              <wp:lineTo x="21529" y="2005"/>
              <wp:lineTo x="17266" y="1234"/>
              <wp:lineTo x="14175" y="1234"/>
            </wp:wrapPolygon>
          </wp:wrapTight>
          <wp:docPr id="67" name="Kép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0" cy="266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5BB5F" w14:textId="01C029B6" w:rsidR="009A6CE7" w:rsidRDefault="009A6CE7" w:rsidP="00F11A49">
    <w:pPr>
      <w:pStyle w:val="llb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16C5D" w14:textId="77777777" w:rsidR="00305800" w:rsidRDefault="00305800" w:rsidP="00AB4900">
      <w:pPr>
        <w:spacing w:after="0" w:line="240" w:lineRule="auto"/>
      </w:pPr>
      <w:r>
        <w:separator/>
      </w:r>
    </w:p>
  </w:footnote>
  <w:footnote w:type="continuationSeparator" w:id="0">
    <w:p w14:paraId="64601F53" w14:textId="77777777" w:rsidR="00305800" w:rsidRDefault="00305800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E791" w14:textId="7D3A57DA" w:rsidR="009A6CE7" w:rsidRPr="00EC2A82" w:rsidRDefault="009A6CE7" w:rsidP="000D6972">
    <w:pPr>
      <w:pStyle w:val="lfej"/>
      <w:ind w:left="-709"/>
      <w:rPr>
        <w:rFonts w:ascii="Times New Roman" w:eastAsia="Times New Roman" w:hAnsi="Times New Roman" w:cs="Times New Roman"/>
        <w:b/>
        <w:smallCaps/>
        <w:color w:val="auto"/>
        <w:sz w:val="24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343"/>
    <w:multiLevelType w:val="hybridMultilevel"/>
    <w:tmpl w:val="56046AFE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90F"/>
    <w:multiLevelType w:val="hybridMultilevel"/>
    <w:tmpl w:val="C86C704C"/>
    <w:lvl w:ilvl="0" w:tplc="C890E3C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0D49"/>
    <w:multiLevelType w:val="hybridMultilevel"/>
    <w:tmpl w:val="BFFCCB2C"/>
    <w:lvl w:ilvl="0" w:tplc="6BB69E8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840"/>
    <w:multiLevelType w:val="hybridMultilevel"/>
    <w:tmpl w:val="F80C8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A3C07"/>
    <w:multiLevelType w:val="hybridMultilevel"/>
    <w:tmpl w:val="C36C917C"/>
    <w:lvl w:ilvl="0" w:tplc="2B641E0A">
      <w:start w:val="9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6617B"/>
    <w:multiLevelType w:val="hybridMultilevel"/>
    <w:tmpl w:val="1E8EA3A4"/>
    <w:lvl w:ilvl="0" w:tplc="7D1C2B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5C73"/>
    <w:multiLevelType w:val="hybridMultilevel"/>
    <w:tmpl w:val="F716BB74"/>
    <w:lvl w:ilvl="0" w:tplc="224AD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3A12"/>
    <w:multiLevelType w:val="hybridMultilevel"/>
    <w:tmpl w:val="3C70196E"/>
    <w:lvl w:ilvl="0" w:tplc="9B1AB3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80661"/>
    <w:multiLevelType w:val="hybridMultilevel"/>
    <w:tmpl w:val="D0EA3A3E"/>
    <w:lvl w:ilvl="0" w:tplc="F652627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A2A"/>
    <w:multiLevelType w:val="hybridMultilevel"/>
    <w:tmpl w:val="4BB4C7EA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5C9E"/>
    <w:multiLevelType w:val="hybridMultilevel"/>
    <w:tmpl w:val="D12C2564"/>
    <w:lvl w:ilvl="0" w:tplc="F6526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35759"/>
    <w:multiLevelType w:val="hybridMultilevel"/>
    <w:tmpl w:val="BCA6CC22"/>
    <w:lvl w:ilvl="0" w:tplc="DAC07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944CF"/>
    <w:multiLevelType w:val="hybridMultilevel"/>
    <w:tmpl w:val="F1A27618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AFD2397"/>
    <w:multiLevelType w:val="hybridMultilevel"/>
    <w:tmpl w:val="78642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4057"/>
    <w:multiLevelType w:val="hybridMultilevel"/>
    <w:tmpl w:val="3B745E22"/>
    <w:lvl w:ilvl="0" w:tplc="FF74B23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93350"/>
    <w:multiLevelType w:val="hybridMultilevel"/>
    <w:tmpl w:val="A8F444DE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A86374"/>
    <w:multiLevelType w:val="hybridMultilevel"/>
    <w:tmpl w:val="4A7C0486"/>
    <w:lvl w:ilvl="0" w:tplc="70B434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2F47F53"/>
    <w:multiLevelType w:val="hybridMultilevel"/>
    <w:tmpl w:val="D8F8363C"/>
    <w:lvl w:ilvl="0" w:tplc="222A1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B2E98"/>
    <w:multiLevelType w:val="hybridMultilevel"/>
    <w:tmpl w:val="5C465AF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D730B85"/>
    <w:multiLevelType w:val="hybridMultilevel"/>
    <w:tmpl w:val="314E0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5"/>
  </w:num>
  <w:num w:numId="5">
    <w:abstractNumId w:val="12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17"/>
  </w:num>
  <w:num w:numId="11">
    <w:abstractNumId w:val="1"/>
  </w:num>
  <w:num w:numId="12">
    <w:abstractNumId w:val="18"/>
  </w:num>
  <w:num w:numId="13">
    <w:abstractNumId w:val="7"/>
  </w:num>
  <w:num w:numId="14">
    <w:abstractNumId w:val="19"/>
  </w:num>
  <w:num w:numId="15">
    <w:abstractNumId w:val="5"/>
  </w:num>
  <w:num w:numId="16">
    <w:abstractNumId w:val="6"/>
  </w:num>
  <w:num w:numId="17">
    <w:abstractNumId w:val="8"/>
  </w:num>
  <w:num w:numId="18">
    <w:abstractNumId w:val="10"/>
  </w:num>
  <w:num w:numId="19">
    <w:abstractNumId w:val="0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00"/>
    <w:rsid w:val="000018FF"/>
    <w:rsid w:val="00011F5A"/>
    <w:rsid w:val="0001558F"/>
    <w:rsid w:val="00033F9C"/>
    <w:rsid w:val="00041360"/>
    <w:rsid w:val="000426D9"/>
    <w:rsid w:val="00042DB6"/>
    <w:rsid w:val="00043B09"/>
    <w:rsid w:val="0004467C"/>
    <w:rsid w:val="00045F17"/>
    <w:rsid w:val="00053981"/>
    <w:rsid w:val="00054771"/>
    <w:rsid w:val="00054E86"/>
    <w:rsid w:val="0006321E"/>
    <w:rsid w:val="000644DA"/>
    <w:rsid w:val="000653E1"/>
    <w:rsid w:val="0006602F"/>
    <w:rsid w:val="000679C6"/>
    <w:rsid w:val="000717BE"/>
    <w:rsid w:val="00072404"/>
    <w:rsid w:val="00073D5C"/>
    <w:rsid w:val="00081A6B"/>
    <w:rsid w:val="00084164"/>
    <w:rsid w:val="0008431A"/>
    <w:rsid w:val="00085802"/>
    <w:rsid w:val="00092EC5"/>
    <w:rsid w:val="0009300C"/>
    <w:rsid w:val="0009401A"/>
    <w:rsid w:val="00094DC6"/>
    <w:rsid w:val="000A481C"/>
    <w:rsid w:val="000A6B8A"/>
    <w:rsid w:val="000A7B51"/>
    <w:rsid w:val="000B2CD5"/>
    <w:rsid w:val="000B4157"/>
    <w:rsid w:val="000B471D"/>
    <w:rsid w:val="000C0872"/>
    <w:rsid w:val="000C3E36"/>
    <w:rsid w:val="000C53FD"/>
    <w:rsid w:val="000C5579"/>
    <w:rsid w:val="000C5A2B"/>
    <w:rsid w:val="000C606D"/>
    <w:rsid w:val="000C7BE1"/>
    <w:rsid w:val="000D2488"/>
    <w:rsid w:val="000D2614"/>
    <w:rsid w:val="000D4B3A"/>
    <w:rsid w:val="000D60C3"/>
    <w:rsid w:val="000D6972"/>
    <w:rsid w:val="000E1B0B"/>
    <w:rsid w:val="000E36EB"/>
    <w:rsid w:val="000E5728"/>
    <w:rsid w:val="000F045D"/>
    <w:rsid w:val="000F1255"/>
    <w:rsid w:val="000F2EE9"/>
    <w:rsid w:val="000F4E96"/>
    <w:rsid w:val="000F5D39"/>
    <w:rsid w:val="001006F2"/>
    <w:rsid w:val="00101D06"/>
    <w:rsid w:val="00103850"/>
    <w:rsid w:val="00105E9A"/>
    <w:rsid w:val="00105F83"/>
    <w:rsid w:val="00110433"/>
    <w:rsid w:val="001105FD"/>
    <w:rsid w:val="00111913"/>
    <w:rsid w:val="0011554A"/>
    <w:rsid w:val="00117E4A"/>
    <w:rsid w:val="0012088E"/>
    <w:rsid w:val="0013101B"/>
    <w:rsid w:val="00131154"/>
    <w:rsid w:val="00131EEC"/>
    <w:rsid w:val="00132058"/>
    <w:rsid w:val="0013539F"/>
    <w:rsid w:val="001436B0"/>
    <w:rsid w:val="00144A4B"/>
    <w:rsid w:val="00146ACE"/>
    <w:rsid w:val="00146B94"/>
    <w:rsid w:val="00146CD4"/>
    <w:rsid w:val="00153F2C"/>
    <w:rsid w:val="001579C0"/>
    <w:rsid w:val="00162900"/>
    <w:rsid w:val="00165A58"/>
    <w:rsid w:val="001664F4"/>
    <w:rsid w:val="00170B87"/>
    <w:rsid w:val="0017417B"/>
    <w:rsid w:val="001760A0"/>
    <w:rsid w:val="00176F17"/>
    <w:rsid w:val="00176F9A"/>
    <w:rsid w:val="001A6102"/>
    <w:rsid w:val="001B2A02"/>
    <w:rsid w:val="001B4893"/>
    <w:rsid w:val="001B5152"/>
    <w:rsid w:val="001D0184"/>
    <w:rsid w:val="001D334A"/>
    <w:rsid w:val="001D4674"/>
    <w:rsid w:val="001E6A2A"/>
    <w:rsid w:val="001E771C"/>
    <w:rsid w:val="001F10A3"/>
    <w:rsid w:val="001F2B05"/>
    <w:rsid w:val="00206218"/>
    <w:rsid w:val="0020673F"/>
    <w:rsid w:val="00207EEA"/>
    <w:rsid w:val="002112C7"/>
    <w:rsid w:val="00213FEF"/>
    <w:rsid w:val="0022083D"/>
    <w:rsid w:val="00231A66"/>
    <w:rsid w:val="00232166"/>
    <w:rsid w:val="00234237"/>
    <w:rsid w:val="00235878"/>
    <w:rsid w:val="00240A4B"/>
    <w:rsid w:val="00240ED1"/>
    <w:rsid w:val="002430F4"/>
    <w:rsid w:val="002441AB"/>
    <w:rsid w:val="00244F73"/>
    <w:rsid w:val="00250A4D"/>
    <w:rsid w:val="0025417D"/>
    <w:rsid w:val="00257B3B"/>
    <w:rsid w:val="00261A96"/>
    <w:rsid w:val="00261DFC"/>
    <w:rsid w:val="002654DA"/>
    <w:rsid w:val="00270029"/>
    <w:rsid w:val="00281CAE"/>
    <w:rsid w:val="002A2D49"/>
    <w:rsid w:val="002A4314"/>
    <w:rsid w:val="002A500F"/>
    <w:rsid w:val="002A6771"/>
    <w:rsid w:val="002A6C81"/>
    <w:rsid w:val="002A6DE9"/>
    <w:rsid w:val="002B2DB1"/>
    <w:rsid w:val="002B3548"/>
    <w:rsid w:val="002B5C8D"/>
    <w:rsid w:val="002B7BDE"/>
    <w:rsid w:val="002C3420"/>
    <w:rsid w:val="002C7975"/>
    <w:rsid w:val="002D2DEE"/>
    <w:rsid w:val="002D3365"/>
    <w:rsid w:val="002D426F"/>
    <w:rsid w:val="002E29F0"/>
    <w:rsid w:val="002F058B"/>
    <w:rsid w:val="002F127A"/>
    <w:rsid w:val="002F2511"/>
    <w:rsid w:val="002F5E59"/>
    <w:rsid w:val="002F678C"/>
    <w:rsid w:val="00301444"/>
    <w:rsid w:val="00301E22"/>
    <w:rsid w:val="00305800"/>
    <w:rsid w:val="00314809"/>
    <w:rsid w:val="00315B00"/>
    <w:rsid w:val="00316890"/>
    <w:rsid w:val="003205F1"/>
    <w:rsid w:val="0032440E"/>
    <w:rsid w:val="00324D3E"/>
    <w:rsid w:val="00324F15"/>
    <w:rsid w:val="0033243C"/>
    <w:rsid w:val="003337A5"/>
    <w:rsid w:val="00334D73"/>
    <w:rsid w:val="00341392"/>
    <w:rsid w:val="00341E9A"/>
    <w:rsid w:val="00343850"/>
    <w:rsid w:val="00344C67"/>
    <w:rsid w:val="003454C2"/>
    <w:rsid w:val="003460D8"/>
    <w:rsid w:val="00353287"/>
    <w:rsid w:val="00353E8C"/>
    <w:rsid w:val="00360FE8"/>
    <w:rsid w:val="0036594D"/>
    <w:rsid w:val="00370A49"/>
    <w:rsid w:val="00370D1A"/>
    <w:rsid w:val="00371826"/>
    <w:rsid w:val="00382071"/>
    <w:rsid w:val="00385340"/>
    <w:rsid w:val="00391E03"/>
    <w:rsid w:val="00392B1A"/>
    <w:rsid w:val="00393A1D"/>
    <w:rsid w:val="003946F5"/>
    <w:rsid w:val="00394AA1"/>
    <w:rsid w:val="003A12AE"/>
    <w:rsid w:val="003A3EAC"/>
    <w:rsid w:val="003A71D6"/>
    <w:rsid w:val="003B2FF8"/>
    <w:rsid w:val="003B3A8B"/>
    <w:rsid w:val="003B5D82"/>
    <w:rsid w:val="003B5D87"/>
    <w:rsid w:val="003B5F09"/>
    <w:rsid w:val="003C70EA"/>
    <w:rsid w:val="003C730B"/>
    <w:rsid w:val="003D19F8"/>
    <w:rsid w:val="003D5F77"/>
    <w:rsid w:val="003D5FCF"/>
    <w:rsid w:val="003D7800"/>
    <w:rsid w:val="003E5221"/>
    <w:rsid w:val="00401155"/>
    <w:rsid w:val="004013D1"/>
    <w:rsid w:val="00405BFE"/>
    <w:rsid w:val="0041488B"/>
    <w:rsid w:val="00414DC8"/>
    <w:rsid w:val="004154C8"/>
    <w:rsid w:val="0041798C"/>
    <w:rsid w:val="0042183B"/>
    <w:rsid w:val="004334E5"/>
    <w:rsid w:val="00435B7C"/>
    <w:rsid w:val="004364E3"/>
    <w:rsid w:val="004370CA"/>
    <w:rsid w:val="004375F8"/>
    <w:rsid w:val="004520D0"/>
    <w:rsid w:val="004520F3"/>
    <w:rsid w:val="00453D4C"/>
    <w:rsid w:val="004574DD"/>
    <w:rsid w:val="00457A91"/>
    <w:rsid w:val="00460616"/>
    <w:rsid w:val="004626EC"/>
    <w:rsid w:val="00464F05"/>
    <w:rsid w:val="00465C5A"/>
    <w:rsid w:val="0046618E"/>
    <w:rsid w:val="0046768A"/>
    <w:rsid w:val="00470313"/>
    <w:rsid w:val="00470817"/>
    <w:rsid w:val="00471C6A"/>
    <w:rsid w:val="00474E4F"/>
    <w:rsid w:val="00476F28"/>
    <w:rsid w:val="00487A68"/>
    <w:rsid w:val="004907A5"/>
    <w:rsid w:val="00492668"/>
    <w:rsid w:val="004932BF"/>
    <w:rsid w:val="004A160B"/>
    <w:rsid w:val="004A793B"/>
    <w:rsid w:val="004B08E1"/>
    <w:rsid w:val="004B5EC6"/>
    <w:rsid w:val="004C0B1B"/>
    <w:rsid w:val="004C128C"/>
    <w:rsid w:val="004C51E0"/>
    <w:rsid w:val="004C625A"/>
    <w:rsid w:val="004D1B3D"/>
    <w:rsid w:val="004D263C"/>
    <w:rsid w:val="004D3297"/>
    <w:rsid w:val="004D705C"/>
    <w:rsid w:val="004E0A5C"/>
    <w:rsid w:val="004E4A2F"/>
    <w:rsid w:val="004E5CE0"/>
    <w:rsid w:val="004E6115"/>
    <w:rsid w:val="004F43E4"/>
    <w:rsid w:val="004F4CD5"/>
    <w:rsid w:val="005017C2"/>
    <w:rsid w:val="00510193"/>
    <w:rsid w:val="005142CB"/>
    <w:rsid w:val="00516E67"/>
    <w:rsid w:val="0051706E"/>
    <w:rsid w:val="00520977"/>
    <w:rsid w:val="00522599"/>
    <w:rsid w:val="00527621"/>
    <w:rsid w:val="0053689E"/>
    <w:rsid w:val="00544F76"/>
    <w:rsid w:val="00546D33"/>
    <w:rsid w:val="00552A03"/>
    <w:rsid w:val="00555EBE"/>
    <w:rsid w:val="00556E3F"/>
    <w:rsid w:val="00557D18"/>
    <w:rsid w:val="00562B6E"/>
    <w:rsid w:val="00567B71"/>
    <w:rsid w:val="00575687"/>
    <w:rsid w:val="00575B15"/>
    <w:rsid w:val="00583A3D"/>
    <w:rsid w:val="00586C89"/>
    <w:rsid w:val="00587230"/>
    <w:rsid w:val="005901CF"/>
    <w:rsid w:val="00590994"/>
    <w:rsid w:val="00591261"/>
    <w:rsid w:val="005941EE"/>
    <w:rsid w:val="0059717C"/>
    <w:rsid w:val="005A207F"/>
    <w:rsid w:val="005A30E8"/>
    <w:rsid w:val="005B2787"/>
    <w:rsid w:val="005B7317"/>
    <w:rsid w:val="005C6536"/>
    <w:rsid w:val="005D030D"/>
    <w:rsid w:val="005D0725"/>
    <w:rsid w:val="005D2CF6"/>
    <w:rsid w:val="005D7AE6"/>
    <w:rsid w:val="005E2EDE"/>
    <w:rsid w:val="005E50CB"/>
    <w:rsid w:val="005E6B95"/>
    <w:rsid w:val="005E79F5"/>
    <w:rsid w:val="005F1452"/>
    <w:rsid w:val="005F2B04"/>
    <w:rsid w:val="005F56EB"/>
    <w:rsid w:val="005F5A85"/>
    <w:rsid w:val="005F61A8"/>
    <w:rsid w:val="005F66DC"/>
    <w:rsid w:val="005F6891"/>
    <w:rsid w:val="005F6A37"/>
    <w:rsid w:val="005F6BC6"/>
    <w:rsid w:val="005F6C65"/>
    <w:rsid w:val="00600AD3"/>
    <w:rsid w:val="00601F6E"/>
    <w:rsid w:val="00604C95"/>
    <w:rsid w:val="0060598D"/>
    <w:rsid w:val="00606440"/>
    <w:rsid w:val="006069C1"/>
    <w:rsid w:val="00622AA3"/>
    <w:rsid w:val="0062308D"/>
    <w:rsid w:val="00624721"/>
    <w:rsid w:val="00630B5F"/>
    <w:rsid w:val="00630EC2"/>
    <w:rsid w:val="00634BBD"/>
    <w:rsid w:val="00645D31"/>
    <w:rsid w:val="00651D9C"/>
    <w:rsid w:val="006525A2"/>
    <w:rsid w:val="0065602A"/>
    <w:rsid w:val="006610E7"/>
    <w:rsid w:val="00664302"/>
    <w:rsid w:val="00666ADE"/>
    <w:rsid w:val="00670DE3"/>
    <w:rsid w:val="0067182C"/>
    <w:rsid w:val="0067188A"/>
    <w:rsid w:val="006723E3"/>
    <w:rsid w:val="006734FC"/>
    <w:rsid w:val="006755EB"/>
    <w:rsid w:val="00680F49"/>
    <w:rsid w:val="006811DD"/>
    <w:rsid w:val="006827C0"/>
    <w:rsid w:val="00693A6E"/>
    <w:rsid w:val="00695D88"/>
    <w:rsid w:val="006A0C59"/>
    <w:rsid w:val="006A1E4D"/>
    <w:rsid w:val="006A2EE9"/>
    <w:rsid w:val="006A44A2"/>
    <w:rsid w:val="006A4C40"/>
    <w:rsid w:val="006B12BE"/>
    <w:rsid w:val="006B2D9C"/>
    <w:rsid w:val="006B507C"/>
    <w:rsid w:val="006B645A"/>
    <w:rsid w:val="006C0217"/>
    <w:rsid w:val="006C3644"/>
    <w:rsid w:val="006C368C"/>
    <w:rsid w:val="006C48BA"/>
    <w:rsid w:val="006D0ADF"/>
    <w:rsid w:val="006D5B5C"/>
    <w:rsid w:val="006F1061"/>
    <w:rsid w:val="006F1B7B"/>
    <w:rsid w:val="006F24D0"/>
    <w:rsid w:val="006F64A6"/>
    <w:rsid w:val="00702E0E"/>
    <w:rsid w:val="00712F1A"/>
    <w:rsid w:val="00716C6C"/>
    <w:rsid w:val="00720B03"/>
    <w:rsid w:val="00725BB4"/>
    <w:rsid w:val="0073495D"/>
    <w:rsid w:val="0074199E"/>
    <w:rsid w:val="00742EB4"/>
    <w:rsid w:val="00744389"/>
    <w:rsid w:val="00751007"/>
    <w:rsid w:val="00757782"/>
    <w:rsid w:val="0076032C"/>
    <w:rsid w:val="00761B46"/>
    <w:rsid w:val="00763AB8"/>
    <w:rsid w:val="00764C8A"/>
    <w:rsid w:val="00765CA9"/>
    <w:rsid w:val="0077043C"/>
    <w:rsid w:val="00771410"/>
    <w:rsid w:val="00771E29"/>
    <w:rsid w:val="00775863"/>
    <w:rsid w:val="0078269C"/>
    <w:rsid w:val="00785BEB"/>
    <w:rsid w:val="007862BC"/>
    <w:rsid w:val="007912F4"/>
    <w:rsid w:val="007A1440"/>
    <w:rsid w:val="007A3798"/>
    <w:rsid w:val="007A4328"/>
    <w:rsid w:val="007A6928"/>
    <w:rsid w:val="007B04BA"/>
    <w:rsid w:val="007B30B6"/>
    <w:rsid w:val="007C314F"/>
    <w:rsid w:val="007C3594"/>
    <w:rsid w:val="007C68D5"/>
    <w:rsid w:val="007C6A5E"/>
    <w:rsid w:val="007D0704"/>
    <w:rsid w:val="007E2B1F"/>
    <w:rsid w:val="007E6386"/>
    <w:rsid w:val="007E64A0"/>
    <w:rsid w:val="007E64FA"/>
    <w:rsid w:val="007E6856"/>
    <w:rsid w:val="007E7C51"/>
    <w:rsid w:val="007F1C86"/>
    <w:rsid w:val="007F58EA"/>
    <w:rsid w:val="007F7516"/>
    <w:rsid w:val="00800E76"/>
    <w:rsid w:val="00802813"/>
    <w:rsid w:val="0081030C"/>
    <w:rsid w:val="0081073A"/>
    <w:rsid w:val="00810985"/>
    <w:rsid w:val="00812F7F"/>
    <w:rsid w:val="0081350D"/>
    <w:rsid w:val="00814EE8"/>
    <w:rsid w:val="00816521"/>
    <w:rsid w:val="00817952"/>
    <w:rsid w:val="008238B9"/>
    <w:rsid w:val="00824B5A"/>
    <w:rsid w:val="00830AB9"/>
    <w:rsid w:val="0083542D"/>
    <w:rsid w:val="0084574B"/>
    <w:rsid w:val="00862CA2"/>
    <w:rsid w:val="00862D64"/>
    <w:rsid w:val="00862DB8"/>
    <w:rsid w:val="00864BFF"/>
    <w:rsid w:val="008661EC"/>
    <w:rsid w:val="008739C7"/>
    <w:rsid w:val="00881F84"/>
    <w:rsid w:val="008871BC"/>
    <w:rsid w:val="008874E1"/>
    <w:rsid w:val="008921F8"/>
    <w:rsid w:val="0089706F"/>
    <w:rsid w:val="008A14F3"/>
    <w:rsid w:val="008A2D0F"/>
    <w:rsid w:val="008A3F7C"/>
    <w:rsid w:val="008A651A"/>
    <w:rsid w:val="008B1958"/>
    <w:rsid w:val="008B1E8E"/>
    <w:rsid w:val="008B5441"/>
    <w:rsid w:val="008C1A49"/>
    <w:rsid w:val="008C52FC"/>
    <w:rsid w:val="008C5981"/>
    <w:rsid w:val="008C640E"/>
    <w:rsid w:val="008D7811"/>
    <w:rsid w:val="008E7C29"/>
    <w:rsid w:val="008F1B63"/>
    <w:rsid w:val="008F57D8"/>
    <w:rsid w:val="008F6033"/>
    <w:rsid w:val="00901924"/>
    <w:rsid w:val="009039F9"/>
    <w:rsid w:val="00906053"/>
    <w:rsid w:val="00910BE9"/>
    <w:rsid w:val="009143B0"/>
    <w:rsid w:val="0092275F"/>
    <w:rsid w:val="00922FBD"/>
    <w:rsid w:val="00925AE9"/>
    <w:rsid w:val="00926A4C"/>
    <w:rsid w:val="009315B0"/>
    <w:rsid w:val="00936B58"/>
    <w:rsid w:val="009374C5"/>
    <w:rsid w:val="00940E7E"/>
    <w:rsid w:val="00941E18"/>
    <w:rsid w:val="00943E56"/>
    <w:rsid w:val="009457D0"/>
    <w:rsid w:val="0095318B"/>
    <w:rsid w:val="009561FC"/>
    <w:rsid w:val="009579A8"/>
    <w:rsid w:val="009624BA"/>
    <w:rsid w:val="00963752"/>
    <w:rsid w:val="00967A39"/>
    <w:rsid w:val="009702DA"/>
    <w:rsid w:val="00976443"/>
    <w:rsid w:val="00980D67"/>
    <w:rsid w:val="00985996"/>
    <w:rsid w:val="00985B83"/>
    <w:rsid w:val="009936E6"/>
    <w:rsid w:val="00997C16"/>
    <w:rsid w:val="009A0C8B"/>
    <w:rsid w:val="009A6CE7"/>
    <w:rsid w:val="009B38F5"/>
    <w:rsid w:val="009B5205"/>
    <w:rsid w:val="009B6482"/>
    <w:rsid w:val="009B72C0"/>
    <w:rsid w:val="009C0296"/>
    <w:rsid w:val="009C0FE5"/>
    <w:rsid w:val="009C486D"/>
    <w:rsid w:val="009C5B05"/>
    <w:rsid w:val="009C6C89"/>
    <w:rsid w:val="009D1B49"/>
    <w:rsid w:val="009D29A5"/>
    <w:rsid w:val="009D2C62"/>
    <w:rsid w:val="009D55F1"/>
    <w:rsid w:val="009D7DBA"/>
    <w:rsid w:val="009E078D"/>
    <w:rsid w:val="009E603B"/>
    <w:rsid w:val="009F13DB"/>
    <w:rsid w:val="009F346E"/>
    <w:rsid w:val="00A03390"/>
    <w:rsid w:val="00A0540F"/>
    <w:rsid w:val="00A058A4"/>
    <w:rsid w:val="00A05944"/>
    <w:rsid w:val="00A06EA7"/>
    <w:rsid w:val="00A101C3"/>
    <w:rsid w:val="00A105B6"/>
    <w:rsid w:val="00A11512"/>
    <w:rsid w:val="00A17916"/>
    <w:rsid w:val="00A2043C"/>
    <w:rsid w:val="00A211E0"/>
    <w:rsid w:val="00A220FD"/>
    <w:rsid w:val="00A25F70"/>
    <w:rsid w:val="00A309EE"/>
    <w:rsid w:val="00A32DB7"/>
    <w:rsid w:val="00A3337E"/>
    <w:rsid w:val="00A37108"/>
    <w:rsid w:val="00A40A24"/>
    <w:rsid w:val="00A42126"/>
    <w:rsid w:val="00A422D2"/>
    <w:rsid w:val="00A44723"/>
    <w:rsid w:val="00A455F7"/>
    <w:rsid w:val="00A46013"/>
    <w:rsid w:val="00A52F99"/>
    <w:rsid w:val="00A54B1C"/>
    <w:rsid w:val="00A55603"/>
    <w:rsid w:val="00A60CA7"/>
    <w:rsid w:val="00A62E76"/>
    <w:rsid w:val="00A63A25"/>
    <w:rsid w:val="00A736EE"/>
    <w:rsid w:val="00A73E54"/>
    <w:rsid w:val="00A77521"/>
    <w:rsid w:val="00A81273"/>
    <w:rsid w:val="00A821D6"/>
    <w:rsid w:val="00A93ADE"/>
    <w:rsid w:val="00A93B51"/>
    <w:rsid w:val="00A94D84"/>
    <w:rsid w:val="00A9591B"/>
    <w:rsid w:val="00AA04AF"/>
    <w:rsid w:val="00AA2C18"/>
    <w:rsid w:val="00AA391C"/>
    <w:rsid w:val="00AA6446"/>
    <w:rsid w:val="00AB4900"/>
    <w:rsid w:val="00AB626E"/>
    <w:rsid w:val="00AB7716"/>
    <w:rsid w:val="00AC0F8E"/>
    <w:rsid w:val="00AC5B21"/>
    <w:rsid w:val="00AD233A"/>
    <w:rsid w:val="00AE2160"/>
    <w:rsid w:val="00AE3255"/>
    <w:rsid w:val="00AE3A32"/>
    <w:rsid w:val="00AE3DD7"/>
    <w:rsid w:val="00AE7A6A"/>
    <w:rsid w:val="00AF1D43"/>
    <w:rsid w:val="00AF6A01"/>
    <w:rsid w:val="00AF70CB"/>
    <w:rsid w:val="00B02685"/>
    <w:rsid w:val="00B02C9D"/>
    <w:rsid w:val="00B0435E"/>
    <w:rsid w:val="00B0470F"/>
    <w:rsid w:val="00B10E22"/>
    <w:rsid w:val="00B140A0"/>
    <w:rsid w:val="00B15E8B"/>
    <w:rsid w:val="00B15EF8"/>
    <w:rsid w:val="00B177F5"/>
    <w:rsid w:val="00B178FF"/>
    <w:rsid w:val="00B22867"/>
    <w:rsid w:val="00B30ED5"/>
    <w:rsid w:val="00B324B4"/>
    <w:rsid w:val="00B35BC6"/>
    <w:rsid w:val="00B40B4C"/>
    <w:rsid w:val="00B4159B"/>
    <w:rsid w:val="00B4708C"/>
    <w:rsid w:val="00B50ED9"/>
    <w:rsid w:val="00B549B5"/>
    <w:rsid w:val="00B62F51"/>
    <w:rsid w:val="00B6490A"/>
    <w:rsid w:val="00B65E54"/>
    <w:rsid w:val="00B7527D"/>
    <w:rsid w:val="00B75E3C"/>
    <w:rsid w:val="00B8161C"/>
    <w:rsid w:val="00B850A9"/>
    <w:rsid w:val="00B955E6"/>
    <w:rsid w:val="00BA120A"/>
    <w:rsid w:val="00BA169A"/>
    <w:rsid w:val="00BA1792"/>
    <w:rsid w:val="00BA1974"/>
    <w:rsid w:val="00BA34FC"/>
    <w:rsid w:val="00BB0516"/>
    <w:rsid w:val="00BB7792"/>
    <w:rsid w:val="00BB7FB9"/>
    <w:rsid w:val="00BC1495"/>
    <w:rsid w:val="00BC63BE"/>
    <w:rsid w:val="00BD5160"/>
    <w:rsid w:val="00BE15FF"/>
    <w:rsid w:val="00BE36D4"/>
    <w:rsid w:val="00BE4B5B"/>
    <w:rsid w:val="00BE5AE8"/>
    <w:rsid w:val="00BF291F"/>
    <w:rsid w:val="00C02DAF"/>
    <w:rsid w:val="00C060CA"/>
    <w:rsid w:val="00C06D0F"/>
    <w:rsid w:val="00C11784"/>
    <w:rsid w:val="00C11C8F"/>
    <w:rsid w:val="00C1242D"/>
    <w:rsid w:val="00C15968"/>
    <w:rsid w:val="00C20BB6"/>
    <w:rsid w:val="00C24A6D"/>
    <w:rsid w:val="00C24D50"/>
    <w:rsid w:val="00C251B8"/>
    <w:rsid w:val="00C32E67"/>
    <w:rsid w:val="00C3591F"/>
    <w:rsid w:val="00C36681"/>
    <w:rsid w:val="00C401B4"/>
    <w:rsid w:val="00C41CFA"/>
    <w:rsid w:val="00C4722E"/>
    <w:rsid w:val="00C51637"/>
    <w:rsid w:val="00C52936"/>
    <w:rsid w:val="00C52CA1"/>
    <w:rsid w:val="00C573C0"/>
    <w:rsid w:val="00C6625D"/>
    <w:rsid w:val="00C715EF"/>
    <w:rsid w:val="00C74754"/>
    <w:rsid w:val="00C7766E"/>
    <w:rsid w:val="00C82F0D"/>
    <w:rsid w:val="00C84E0B"/>
    <w:rsid w:val="00C87FFB"/>
    <w:rsid w:val="00C90DEA"/>
    <w:rsid w:val="00C9125A"/>
    <w:rsid w:val="00C92079"/>
    <w:rsid w:val="00C9496E"/>
    <w:rsid w:val="00C969F9"/>
    <w:rsid w:val="00CA0459"/>
    <w:rsid w:val="00CA07DD"/>
    <w:rsid w:val="00CA1FFA"/>
    <w:rsid w:val="00CB133A"/>
    <w:rsid w:val="00CB18CA"/>
    <w:rsid w:val="00CB252B"/>
    <w:rsid w:val="00CC0E55"/>
    <w:rsid w:val="00CC6FDA"/>
    <w:rsid w:val="00CD0679"/>
    <w:rsid w:val="00CD1D38"/>
    <w:rsid w:val="00CE38B3"/>
    <w:rsid w:val="00CE74D0"/>
    <w:rsid w:val="00CF4ABC"/>
    <w:rsid w:val="00CF5AC8"/>
    <w:rsid w:val="00CF6A5F"/>
    <w:rsid w:val="00D06201"/>
    <w:rsid w:val="00D15E97"/>
    <w:rsid w:val="00D17A0E"/>
    <w:rsid w:val="00D21A72"/>
    <w:rsid w:val="00D2333E"/>
    <w:rsid w:val="00D32EBA"/>
    <w:rsid w:val="00D33F84"/>
    <w:rsid w:val="00D34775"/>
    <w:rsid w:val="00D34AC2"/>
    <w:rsid w:val="00D35329"/>
    <w:rsid w:val="00D3763F"/>
    <w:rsid w:val="00D41A0D"/>
    <w:rsid w:val="00D42BAB"/>
    <w:rsid w:val="00D50544"/>
    <w:rsid w:val="00D54046"/>
    <w:rsid w:val="00D551BC"/>
    <w:rsid w:val="00D609B1"/>
    <w:rsid w:val="00D61AE2"/>
    <w:rsid w:val="00D630F3"/>
    <w:rsid w:val="00D63512"/>
    <w:rsid w:val="00D64DD2"/>
    <w:rsid w:val="00D67F57"/>
    <w:rsid w:val="00D705A2"/>
    <w:rsid w:val="00D74F29"/>
    <w:rsid w:val="00D87009"/>
    <w:rsid w:val="00D87420"/>
    <w:rsid w:val="00D97B87"/>
    <w:rsid w:val="00D97B9E"/>
    <w:rsid w:val="00DA4118"/>
    <w:rsid w:val="00DA6AC0"/>
    <w:rsid w:val="00DB1E5E"/>
    <w:rsid w:val="00DB5A62"/>
    <w:rsid w:val="00DC0ECD"/>
    <w:rsid w:val="00DC3E24"/>
    <w:rsid w:val="00DC48D5"/>
    <w:rsid w:val="00DC4EA1"/>
    <w:rsid w:val="00DC5388"/>
    <w:rsid w:val="00DD072D"/>
    <w:rsid w:val="00DD0A8C"/>
    <w:rsid w:val="00DD12CF"/>
    <w:rsid w:val="00DD56CB"/>
    <w:rsid w:val="00DE0CE5"/>
    <w:rsid w:val="00DE284F"/>
    <w:rsid w:val="00DE3909"/>
    <w:rsid w:val="00DE573A"/>
    <w:rsid w:val="00E03279"/>
    <w:rsid w:val="00E07009"/>
    <w:rsid w:val="00E10DB3"/>
    <w:rsid w:val="00E11CF1"/>
    <w:rsid w:val="00E13BC4"/>
    <w:rsid w:val="00E17696"/>
    <w:rsid w:val="00E20831"/>
    <w:rsid w:val="00E218D4"/>
    <w:rsid w:val="00E236F7"/>
    <w:rsid w:val="00E24B3F"/>
    <w:rsid w:val="00E2564E"/>
    <w:rsid w:val="00E327C9"/>
    <w:rsid w:val="00E33EBD"/>
    <w:rsid w:val="00E348DE"/>
    <w:rsid w:val="00E439C7"/>
    <w:rsid w:val="00E4709C"/>
    <w:rsid w:val="00E510D7"/>
    <w:rsid w:val="00E51EC0"/>
    <w:rsid w:val="00E56C5F"/>
    <w:rsid w:val="00E64911"/>
    <w:rsid w:val="00E705C3"/>
    <w:rsid w:val="00E73902"/>
    <w:rsid w:val="00E7469F"/>
    <w:rsid w:val="00E82107"/>
    <w:rsid w:val="00E824DA"/>
    <w:rsid w:val="00E84E84"/>
    <w:rsid w:val="00E90B29"/>
    <w:rsid w:val="00E911BA"/>
    <w:rsid w:val="00E91415"/>
    <w:rsid w:val="00E91941"/>
    <w:rsid w:val="00E91CEB"/>
    <w:rsid w:val="00E9368B"/>
    <w:rsid w:val="00E963E2"/>
    <w:rsid w:val="00EA2F16"/>
    <w:rsid w:val="00EB1A1C"/>
    <w:rsid w:val="00EB1D8A"/>
    <w:rsid w:val="00EC2A82"/>
    <w:rsid w:val="00EC51A7"/>
    <w:rsid w:val="00EC55A8"/>
    <w:rsid w:val="00EC7A62"/>
    <w:rsid w:val="00ED462C"/>
    <w:rsid w:val="00ED736A"/>
    <w:rsid w:val="00EE5839"/>
    <w:rsid w:val="00EE7EFD"/>
    <w:rsid w:val="00EF17CC"/>
    <w:rsid w:val="00EF24FB"/>
    <w:rsid w:val="00EF27F9"/>
    <w:rsid w:val="00EF661E"/>
    <w:rsid w:val="00EF734A"/>
    <w:rsid w:val="00EF744E"/>
    <w:rsid w:val="00EF787C"/>
    <w:rsid w:val="00F03712"/>
    <w:rsid w:val="00F05D4B"/>
    <w:rsid w:val="00F1029B"/>
    <w:rsid w:val="00F11A49"/>
    <w:rsid w:val="00F14F5A"/>
    <w:rsid w:val="00F17334"/>
    <w:rsid w:val="00F17957"/>
    <w:rsid w:val="00F17D9C"/>
    <w:rsid w:val="00F17E3B"/>
    <w:rsid w:val="00F22288"/>
    <w:rsid w:val="00F2353C"/>
    <w:rsid w:val="00F27C8F"/>
    <w:rsid w:val="00F34FCB"/>
    <w:rsid w:val="00F359F6"/>
    <w:rsid w:val="00F37F74"/>
    <w:rsid w:val="00F41FDA"/>
    <w:rsid w:val="00F462B9"/>
    <w:rsid w:val="00F4739E"/>
    <w:rsid w:val="00F47530"/>
    <w:rsid w:val="00F50E6E"/>
    <w:rsid w:val="00F526B4"/>
    <w:rsid w:val="00F5580A"/>
    <w:rsid w:val="00F55B0A"/>
    <w:rsid w:val="00F60C32"/>
    <w:rsid w:val="00F6212E"/>
    <w:rsid w:val="00F7138D"/>
    <w:rsid w:val="00F7257A"/>
    <w:rsid w:val="00F73205"/>
    <w:rsid w:val="00F73C0E"/>
    <w:rsid w:val="00F740C2"/>
    <w:rsid w:val="00F750FA"/>
    <w:rsid w:val="00F87281"/>
    <w:rsid w:val="00F94EC3"/>
    <w:rsid w:val="00F951D6"/>
    <w:rsid w:val="00F96634"/>
    <w:rsid w:val="00FA3687"/>
    <w:rsid w:val="00FA508B"/>
    <w:rsid w:val="00FA570C"/>
    <w:rsid w:val="00FA6BE7"/>
    <w:rsid w:val="00FB67EC"/>
    <w:rsid w:val="00FB6C23"/>
    <w:rsid w:val="00FC15CC"/>
    <w:rsid w:val="00FC6680"/>
    <w:rsid w:val="00FD03EE"/>
    <w:rsid w:val="00FD30D3"/>
    <w:rsid w:val="00FD397A"/>
    <w:rsid w:val="00FD434D"/>
    <w:rsid w:val="00FE1A39"/>
    <w:rsid w:val="00FE315B"/>
    <w:rsid w:val="00FE4B42"/>
    <w:rsid w:val="00FE7CA4"/>
    <w:rsid w:val="00FF6D7D"/>
    <w:rsid w:val="030CC730"/>
    <w:rsid w:val="0CD6629B"/>
    <w:rsid w:val="19BE8E3E"/>
    <w:rsid w:val="2B5F7535"/>
    <w:rsid w:val="3F6F9E4D"/>
    <w:rsid w:val="5119AA4D"/>
    <w:rsid w:val="5B48FB55"/>
    <w:rsid w:val="6049B5C6"/>
    <w:rsid w:val="645F0643"/>
    <w:rsid w:val="77E1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91BC9"/>
  <w15:docId w15:val="{E04FE6AB-6E96-496A-8690-0EE25E5E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35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11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AB4900"/>
  </w:style>
  <w:style w:type="paragraph" w:styleId="llb">
    <w:name w:val="footer"/>
    <w:basedOn w:val="Norml"/>
    <w:link w:val="llbChar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character" w:styleId="Hiperhivatkozs">
    <w:name w:val="Hyperlink"/>
    <w:basedOn w:val="Bekezdsalapbettpusa"/>
    <w:uiPriority w:val="99"/>
    <w:unhideWhenUsed/>
    <w:rsid w:val="00F50E6E"/>
    <w:rPr>
      <w:color w:val="0000FF" w:themeColor="hyperlink"/>
      <w:u w:val="single"/>
    </w:rPr>
  </w:style>
  <w:style w:type="table" w:styleId="Rcsostblzat">
    <w:name w:val="Table Grid"/>
    <w:basedOn w:val="Normltblzat"/>
    <w:rsid w:val="008A3F7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333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67F57"/>
    <w:rPr>
      <w:color w:val="808080"/>
    </w:rPr>
  </w:style>
  <w:style w:type="paragraph" w:styleId="NormlWeb">
    <w:name w:val="Normal (Web)"/>
    <w:basedOn w:val="Norml"/>
    <w:uiPriority w:val="99"/>
    <w:unhideWhenUsed/>
    <w:rsid w:val="00240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styleId="Kiemels2">
    <w:name w:val="Strong"/>
    <w:basedOn w:val="Bekezdsalapbettpusa"/>
    <w:uiPriority w:val="22"/>
    <w:qFormat/>
    <w:rsid w:val="00240ED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C35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F7320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320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3205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32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3205"/>
    <w:rPr>
      <w:b/>
      <w:bCs/>
      <w:szCs w:val="20"/>
    </w:rPr>
  </w:style>
  <w:style w:type="paragraph" w:customStyle="1" w:styleId="SZERZszveg">
    <w:name w:val="SZERZ_szöveg"/>
    <w:basedOn w:val="Norml"/>
    <w:link w:val="SZERZszvegChar"/>
    <w:autoRedefine/>
    <w:rsid w:val="004574DD"/>
    <w:pPr>
      <w:tabs>
        <w:tab w:val="left" w:pos="2340"/>
      </w:tabs>
      <w:spacing w:after="0" w:line="240" w:lineRule="auto"/>
      <w:jc w:val="both"/>
    </w:pPr>
    <w:rPr>
      <w:rFonts w:ascii="Palatino Linotype" w:eastAsia="Times New Roman" w:hAnsi="Palatino Linotype" w:cs="Times New Roman"/>
      <w:color w:val="auto"/>
      <w:sz w:val="21"/>
      <w:szCs w:val="21"/>
      <w:lang w:eastAsia="hu-HU"/>
    </w:rPr>
  </w:style>
  <w:style w:type="character" w:customStyle="1" w:styleId="SZERZszvegChar">
    <w:name w:val="SZERZ_szöveg Char"/>
    <w:link w:val="SZERZszveg"/>
    <w:rsid w:val="004574DD"/>
    <w:rPr>
      <w:rFonts w:ascii="Palatino Linotype" w:eastAsia="Times New Roman" w:hAnsi="Palatino Linotype" w:cs="Times New Roman"/>
      <w:color w:val="auto"/>
      <w:sz w:val="21"/>
      <w:szCs w:val="21"/>
      <w:lang w:eastAsia="hu-HU"/>
    </w:rPr>
  </w:style>
  <w:style w:type="paragraph" w:customStyle="1" w:styleId="SZERZsima">
    <w:name w:val="SZERZ_sima"/>
    <w:basedOn w:val="lfej"/>
    <w:rsid w:val="004574DD"/>
    <w:pPr>
      <w:tabs>
        <w:tab w:val="clear" w:pos="4536"/>
        <w:tab w:val="clear" w:pos="9072"/>
      </w:tabs>
      <w:jc w:val="both"/>
    </w:pPr>
    <w:rPr>
      <w:rFonts w:ascii="Palatino Linotype" w:eastAsia="Times New Roman" w:hAnsi="Palatino Linotype" w:cs="Times New Roman"/>
      <w:color w:val="auto"/>
      <w:sz w:val="24"/>
      <w:lang w:val="x-none" w:eastAsia="x-none"/>
    </w:rPr>
  </w:style>
  <w:style w:type="paragraph" w:customStyle="1" w:styleId="SZERZAlcm">
    <w:name w:val="SZERZ_Alcím"/>
    <w:basedOn w:val="Norml"/>
    <w:link w:val="SZERZAlcmChar"/>
    <w:autoRedefine/>
    <w:rsid w:val="004574DD"/>
    <w:pPr>
      <w:spacing w:before="240" w:after="120" w:line="240" w:lineRule="auto"/>
      <w:jc w:val="center"/>
      <w:outlineLvl w:val="0"/>
    </w:pPr>
    <w:rPr>
      <w:rFonts w:ascii="Palatino Linotype" w:eastAsia="Times New Roman" w:hAnsi="Palatino Linotype" w:cs="Times New Roman"/>
      <w:b/>
      <w:color w:val="auto"/>
      <w:sz w:val="24"/>
      <w:lang w:eastAsia="hu-HU"/>
    </w:rPr>
  </w:style>
  <w:style w:type="character" w:customStyle="1" w:styleId="SZERZAlcmChar">
    <w:name w:val="SZERZ_Alcím Char"/>
    <w:link w:val="SZERZAlcm"/>
    <w:rsid w:val="004574DD"/>
    <w:rPr>
      <w:rFonts w:ascii="Palatino Linotype" w:eastAsia="Times New Roman" w:hAnsi="Palatino Linotype" w:cs="Times New Roman"/>
      <w:b/>
      <w:color w:val="auto"/>
      <w:sz w:val="24"/>
      <w:lang w:eastAsia="hu-HU"/>
    </w:rPr>
  </w:style>
  <w:style w:type="paragraph" w:customStyle="1" w:styleId="SZERZFCM">
    <w:name w:val="SZERZ_FŐCÍM"/>
    <w:basedOn w:val="Cm"/>
    <w:autoRedefine/>
    <w:rsid w:val="004574DD"/>
    <w:pPr>
      <w:spacing w:before="360" w:after="360"/>
      <w:contextualSpacing w:val="0"/>
      <w:jc w:val="center"/>
    </w:pPr>
    <w:rPr>
      <w:rFonts w:ascii="Palatino Linotype" w:eastAsia="Times New Roman" w:hAnsi="Palatino Linotype" w:cs="Times New Roman"/>
      <w:b/>
      <w:spacing w:val="20"/>
      <w:kern w:val="0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574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574D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Alapbekezds">
    <w:name w:val="[Alapbekezdés]"/>
    <w:basedOn w:val="Norml"/>
    <w:uiPriority w:val="99"/>
    <w:rsid w:val="00CE74D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1178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incstrkz">
    <w:name w:val="No Spacing"/>
    <w:uiPriority w:val="1"/>
    <w:qFormat/>
    <w:rsid w:val="000A481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normaltextrun">
    <w:name w:val="normaltextrun"/>
    <w:basedOn w:val="Bekezdsalapbettpusa"/>
    <w:rsid w:val="00B549B5"/>
  </w:style>
  <w:style w:type="character" w:customStyle="1" w:styleId="eop">
    <w:name w:val="eop"/>
    <w:basedOn w:val="Bekezdsalapbettpusa"/>
    <w:rsid w:val="00B549B5"/>
  </w:style>
  <w:style w:type="character" w:customStyle="1" w:styleId="spellingerror">
    <w:name w:val="spellingerror"/>
    <w:basedOn w:val="Bekezdsalapbettpusa"/>
    <w:rsid w:val="00AB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9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jto@csalad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2DDF72887A1AC44A2FB6B4E646BEA0C" ma:contentTypeVersion="11" ma:contentTypeDescription="Új dokumentum létrehozása." ma:contentTypeScope="" ma:versionID="1a673e55965be9c3d210e9ea67a17fd9">
  <xsd:schema xmlns:xsd="http://www.w3.org/2001/XMLSchema" xmlns:xs="http://www.w3.org/2001/XMLSchema" xmlns:p="http://schemas.microsoft.com/office/2006/metadata/properties" xmlns:ns2="0f322bc4-76aa-4659-af3b-d2ce3bb09541" xmlns:ns3="b81d68ab-03ba-4d1f-960a-ebcae2ee1062" targetNamespace="http://schemas.microsoft.com/office/2006/metadata/properties" ma:root="true" ma:fieldsID="51a5d13a63401ea591739d91aaeaa35c" ns2:_="" ns3:_="">
    <xsd:import namespace="0f322bc4-76aa-4659-af3b-d2ce3bb09541"/>
    <xsd:import namespace="b81d68ab-03ba-4d1f-960a-ebcae2ee1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22bc4-76aa-4659-af3b-d2ce3bb09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d68ab-03ba-4d1f-960a-ebcae2ee1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1d68ab-03ba-4d1f-960a-ebcae2ee106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5FE0-439B-473A-9235-C2D7419DE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22bc4-76aa-4659-af3b-d2ce3bb09541"/>
    <ds:schemaRef ds:uri="b81d68ab-03ba-4d1f-960a-ebcae2ee1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406AB-56C3-4655-849B-B6F1C77E4483}">
  <ds:schemaRefs>
    <ds:schemaRef ds:uri="http://schemas.microsoft.com/office/2006/metadata/properties"/>
    <ds:schemaRef ds:uri="http://schemas.microsoft.com/office/infopath/2007/PartnerControls"/>
    <ds:schemaRef ds:uri="b81d68ab-03ba-4d1f-960a-ebcae2ee1062"/>
  </ds:schemaRefs>
</ds:datastoreItem>
</file>

<file path=customXml/itemProps3.xml><?xml version="1.0" encoding="utf-8"?>
<ds:datastoreItem xmlns:ds="http://schemas.openxmlformats.org/officeDocument/2006/customXml" ds:itemID="{F880511B-BBCD-4831-85A1-5583E1157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18268-0AF4-4A60-8F31-EC9C4C65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Tupi Zsófia</cp:lastModifiedBy>
  <cp:revision>2</cp:revision>
  <cp:lastPrinted>2019-04-05T08:56:00Z</cp:lastPrinted>
  <dcterms:created xsi:type="dcterms:W3CDTF">2021-11-11T17:56:00Z</dcterms:created>
  <dcterms:modified xsi:type="dcterms:W3CDTF">2021-11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DF72887A1AC44A2FB6B4E646BEA0C</vt:lpwstr>
  </property>
  <property fmtid="{D5CDD505-2E9C-101B-9397-08002B2CF9AE}" pid="3" name="Order">
    <vt:r8>2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